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CDB6" w14:textId="020C9F2F" w:rsidR="00267496" w:rsidRDefault="00586D84" w:rsidP="00F457F9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F457F9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号様式</w:t>
      </w:r>
      <w:r w:rsidR="001C120E">
        <w:rPr>
          <w:rFonts w:ascii="ＭＳ ゴシック" w:eastAsia="ＭＳ ゴシック" w:hAnsi="ＭＳ ゴシック" w:hint="eastAsia"/>
        </w:rPr>
        <w:t>（第</w:t>
      </w:r>
      <w:r w:rsidR="00002B7E" w:rsidRPr="0054038E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1C120E">
        <w:rPr>
          <w:rFonts w:ascii="ＭＳ ゴシック" w:eastAsia="ＭＳ ゴシック" w:hAnsi="ＭＳ ゴシック" w:hint="eastAsia"/>
        </w:rPr>
        <w:t>条関係）</w:t>
      </w:r>
    </w:p>
    <w:p w14:paraId="6C58A399" w14:textId="77777777" w:rsidR="00F457F9" w:rsidRDefault="00F457F9" w:rsidP="00F457F9">
      <w:pPr>
        <w:spacing w:line="400" w:lineRule="exact"/>
        <w:rPr>
          <w:rFonts w:ascii="ＭＳ ゴシック" w:eastAsia="ＭＳ ゴシック" w:hAnsi="ＭＳ ゴシック"/>
        </w:rPr>
      </w:pPr>
    </w:p>
    <w:p w14:paraId="6B5504C4" w14:textId="355E5E95" w:rsidR="00F457F9" w:rsidRDefault="00151E1A" w:rsidP="00F457F9">
      <w:pPr>
        <w:spacing w:line="40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長 崎 市 子 ど も 食 堂 緊 急 支 援 事 業 費 補 助 金 申 請 書</w:t>
      </w:r>
    </w:p>
    <w:p w14:paraId="1464B636" w14:textId="77777777" w:rsidR="00F457F9" w:rsidRDefault="00F457F9" w:rsidP="00F457F9">
      <w:pPr>
        <w:spacing w:line="400" w:lineRule="exact"/>
        <w:jc w:val="center"/>
        <w:rPr>
          <w:rFonts w:ascii="ＭＳ ゴシック" w:eastAsia="ＭＳ ゴシック" w:hAnsi="ＭＳ ゴシック"/>
        </w:rPr>
      </w:pPr>
    </w:p>
    <w:p w14:paraId="30A2239A" w14:textId="01CF6CFA" w:rsidR="001C120E" w:rsidRDefault="001C120E" w:rsidP="00F457F9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令和　　年　　月　　日</w:t>
      </w:r>
    </w:p>
    <w:p w14:paraId="7759CC14" w14:textId="77777777" w:rsidR="001C120E" w:rsidRDefault="001C120E" w:rsidP="00F457F9">
      <w:pPr>
        <w:spacing w:line="400" w:lineRule="exact"/>
        <w:rPr>
          <w:rFonts w:ascii="ＭＳ ゴシック" w:eastAsia="ＭＳ ゴシック" w:hAnsi="ＭＳ ゴシック"/>
        </w:rPr>
      </w:pPr>
    </w:p>
    <w:p w14:paraId="73BCA2FB" w14:textId="77777777" w:rsidR="00F457F9" w:rsidRDefault="00F457F9" w:rsidP="00F457F9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あて先）長崎市長</w:t>
      </w:r>
    </w:p>
    <w:p w14:paraId="1AF0CF93" w14:textId="77777777" w:rsidR="00F457F9" w:rsidRDefault="00F457F9" w:rsidP="00F457F9">
      <w:pPr>
        <w:spacing w:line="40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1CEF8E93" w14:textId="029070F6" w:rsidR="001C120E" w:rsidRDefault="00F457F9" w:rsidP="00E76369">
      <w:pPr>
        <w:spacing w:line="400" w:lineRule="exact"/>
        <w:ind w:firstLineChars="2250" w:firstLine="47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</w:t>
      </w:r>
      <w:r w:rsidR="00E76369">
        <w:rPr>
          <w:rFonts w:ascii="ＭＳ ゴシック" w:eastAsia="ＭＳ ゴシック" w:hAnsi="ＭＳ ゴシック" w:hint="eastAsia"/>
        </w:rPr>
        <w:t>者</w:t>
      </w:r>
      <w:r>
        <w:rPr>
          <w:rFonts w:ascii="ＭＳ ゴシック" w:eastAsia="ＭＳ ゴシック" w:hAnsi="ＭＳ ゴシック" w:hint="eastAsia"/>
        </w:rPr>
        <w:t xml:space="preserve">　住所</w:t>
      </w:r>
    </w:p>
    <w:p w14:paraId="01DBD286" w14:textId="42A12D28" w:rsidR="00F457F9" w:rsidRDefault="00F87E5D" w:rsidP="00F457F9">
      <w:pPr>
        <w:spacing w:line="400" w:lineRule="exact"/>
        <w:ind w:firstLineChars="2150" w:firstLine="45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E2D79" wp14:editId="7444042E">
                <wp:simplePos x="0" y="0"/>
                <wp:positionH relativeFrom="column">
                  <wp:posOffset>5092065</wp:posOffset>
                </wp:positionH>
                <wp:positionV relativeFrom="paragraph">
                  <wp:posOffset>34925</wp:posOffset>
                </wp:positionV>
                <wp:extent cx="228600" cy="2286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9ADB5" id="楕円 1" o:spid="_x0000_s1026" style="position:absolute;left:0;text-align:left;margin-left:400.95pt;margin-top:2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" filled="f" strokecolor="black [3213]" strokeweight=".5pt">
                <v:stroke joinstyle="miter"/>
              </v:oval>
            </w:pict>
          </mc:Fallback>
        </mc:AlternateContent>
      </w:r>
      <w:r w:rsidR="00F457F9">
        <w:rPr>
          <w:rFonts w:ascii="ＭＳ ゴシック" w:eastAsia="ＭＳ ゴシック" w:hAnsi="ＭＳ ゴシック" w:hint="eastAsia"/>
        </w:rPr>
        <w:t xml:space="preserve">　</w:t>
      </w:r>
      <w:r w:rsidR="00E76369">
        <w:rPr>
          <w:rFonts w:ascii="ＭＳ ゴシック" w:eastAsia="ＭＳ ゴシック" w:hAnsi="ＭＳ ゴシック" w:hint="eastAsia"/>
        </w:rPr>
        <w:t xml:space="preserve">　　　　氏名　　　　　　　　　　</w:t>
      </w:r>
      <w:r w:rsidR="0054038E" w:rsidRPr="00F87E5D">
        <w:rPr>
          <w:rFonts w:ascii="ＭＳ ゴシック" w:eastAsia="ＭＳ ゴシック" w:hAnsi="ＭＳ ゴシック" w:hint="eastAsia"/>
        </w:rPr>
        <w:t>印</w:t>
      </w:r>
    </w:p>
    <w:p w14:paraId="0821BAA0" w14:textId="03351680" w:rsidR="00F457F9" w:rsidRDefault="00E76369" w:rsidP="00F457F9">
      <w:pPr>
        <w:spacing w:line="400" w:lineRule="exact"/>
        <w:ind w:firstLineChars="2150" w:firstLine="45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団体の場合は、団体名及び代表者名）</w:t>
      </w:r>
    </w:p>
    <w:p w14:paraId="245D0A7E" w14:textId="05726304" w:rsidR="001C120E" w:rsidRDefault="00586D84" w:rsidP="00F457F9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14:paraId="28959188" w14:textId="6C22E4A8" w:rsidR="00151E1A" w:rsidRDefault="00F457F9" w:rsidP="00036D2F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長崎市</w:t>
      </w:r>
      <w:r w:rsidR="00151E1A">
        <w:rPr>
          <w:rFonts w:ascii="ＭＳ ゴシック" w:eastAsia="ＭＳ ゴシック" w:hAnsi="ＭＳ ゴシック" w:hint="eastAsia"/>
        </w:rPr>
        <w:t>子ども食堂緊急支援事業費補助金</w:t>
      </w:r>
      <w:r w:rsidR="000A7D0E">
        <w:rPr>
          <w:rFonts w:ascii="ＭＳ ゴシック" w:eastAsia="ＭＳ ゴシック" w:hAnsi="ＭＳ ゴシック" w:hint="eastAsia"/>
        </w:rPr>
        <w:t>交付</w:t>
      </w:r>
      <w:r w:rsidR="00151E1A">
        <w:rPr>
          <w:rFonts w:ascii="ＭＳ ゴシック" w:eastAsia="ＭＳ ゴシック" w:hAnsi="ＭＳ ゴシック" w:hint="eastAsia"/>
        </w:rPr>
        <w:t>要綱第</w:t>
      </w:r>
      <w:r w:rsidR="00036D2F">
        <w:rPr>
          <w:rFonts w:ascii="ＭＳ ゴシック" w:eastAsia="ＭＳ ゴシック" w:hAnsi="ＭＳ ゴシック" w:hint="eastAsia"/>
        </w:rPr>
        <w:t>４</w:t>
      </w:r>
      <w:r w:rsidR="00151E1A">
        <w:rPr>
          <w:rFonts w:ascii="ＭＳ ゴシック" w:eastAsia="ＭＳ ゴシック" w:hAnsi="ＭＳ ゴシック" w:hint="eastAsia"/>
        </w:rPr>
        <w:t>条</w:t>
      </w:r>
      <w:r w:rsidR="00036D2F">
        <w:rPr>
          <w:rFonts w:ascii="ＭＳ ゴシック" w:eastAsia="ＭＳ ゴシック" w:hAnsi="ＭＳ ゴシック" w:hint="eastAsia"/>
        </w:rPr>
        <w:t>第</w:t>
      </w:r>
      <w:r w:rsidR="000A7D0E">
        <w:rPr>
          <w:rFonts w:ascii="ＭＳ ゴシック" w:eastAsia="ＭＳ ゴシック" w:hAnsi="ＭＳ ゴシック" w:hint="eastAsia"/>
        </w:rPr>
        <w:t>２</w:t>
      </w:r>
      <w:r w:rsidR="00036D2F">
        <w:rPr>
          <w:rFonts w:ascii="ＭＳ ゴシック" w:eastAsia="ＭＳ ゴシック" w:hAnsi="ＭＳ ゴシック" w:hint="eastAsia"/>
        </w:rPr>
        <w:t>項の</w:t>
      </w:r>
      <w:r>
        <w:rPr>
          <w:rFonts w:ascii="ＭＳ ゴシック" w:eastAsia="ＭＳ ゴシック" w:hAnsi="ＭＳ ゴシック" w:hint="eastAsia"/>
        </w:rPr>
        <w:t>規定により、次のとおり申請します。</w:t>
      </w:r>
      <w:r w:rsidR="00151E1A">
        <w:rPr>
          <w:rFonts w:ascii="ＭＳ ゴシック" w:eastAsia="ＭＳ ゴシック" w:hAnsi="ＭＳ ゴシック" w:hint="eastAsia"/>
        </w:rPr>
        <w:t>また、「宣誓事項」において✔をつけた内容に虚偽がないことを誓約します。虚偽があった場合は、いかなる理由があっても交付額の全額を返還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398"/>
        <w:gridCol w:w="2699"/>
      </w:tblGrid>
      <w:tr w:rsidR="00F457F9" w14:paraId="5B178BA6" w14:textId="07392C94" w:rsidTr="00FC76AA">
        <w:trPr>
          <w:trHeight w:val="764"/>
        </w:trPr>
        <w:tc>
          <w:tcPr>
            <w:tcW w:w="1271" w:type="dxa"/>
          </w:tcPr>
          <w:p w14:paraId="4A31D345" w14:textId="0122FDB8" w:rsidR="00F457F9" w:rsidRDefault="00F457F9" w:rsidP="002771F5">
            <w:pPr>
              <w:spacing w:line="6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年度</w:t>
            </w:r>
          </w:p>
        </w:tc>
        <w:tc>
          <w:tcPr>
            <w:tcW w:w="2126" w:type="dxa"/>
          </w:tcPr>
          <w:p w14:paraId="32568BBA" w14:textId="1DF58695" w:rsidR="00F457F9" w:rsidRDefault="00F457F9" w:rsidP="00FC76AA">
            <w:pPr>
              <w:spacing w:line="6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年度</w:t>
            </w:r>
          </w:p>
        </w:tc>
        <w:tc>
          <w:tcPr>
            <w:tcW w:w="2398" w:type="dxa"/>
          </w:tcPr>
          <w:p w14:paraId="7482DAF9" w14:textId="735229FE" w:rsidR="00F457F9" w:rsidRDefault="00F457F9" w:rsidP="002771F5">
            <w:pPr>
              <w:spacing w:line="6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名称</w:t>
            </w:r>
          </w:p>
        </w:tc>
        <w:tc>
          <w:tcPr>
            <w:tcW w:w="2699" w:type="dxa"/>
          </w:tcPr>
          <w:p w14:paraId="376FCD22" w14:textId="77777777" w:rsidR="00F457F9" w:rsidRDefault="00F457F9" w:rsidP="00FC76AA">
            <w:pPr>
              <w:spacing w:line="6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457F9" w14:paraId="4295380B" w14:textId="77777777" w:rsidTr="0002602D">
        <w:trPr>
          <w:trHeight w:val="596"/>
        </w:trPr>
        <w:tc>
          <w:tcPr>
            <w:tcW w:w="3397" w:type="dxa"/>
            <w:gridSpan w:val="2"/>
          </w:tcPr>
          <w:p w14:paraId="241DDB33" w14:textId="6430EDAE" w:rsidR="00F457F9" w:rsidRDefault="00E76369" w:rsidP="00FC76AA">
            <w:pPr>
              <w:spacing w:line="6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</w:t>
            </w:r>
            <w:r w:rsidR="00FC76AA">
              <w:rPr>
                <w:rFonts w:ascii="ＭＳ ゴシック" w:eastAsia="ＭＳ ゴシック" w:hAnsi="ＭＳ ゴシック" w:hint="eastAsia"/>
              </w:rPr>
              <w:t>の目的及び内容</w:t>
            </w:r>
          </w:p>
        </w:tc>
        <w:tc>
          <w:tcPr>
            <w:tcW w:w="5097" w:type="dxa"/>
            <w:gridSpan w:val="2"/>
          </w:tcPr>
          <w:p w14:paraId="286EED60" w14:textId="77777777" w:rsidR="00F457F9" w:rsidRPr="00FC76AA" w:rsidRDefault="00F457F9" w:rsidP="00FC76AA">
            <w:pPr>
              <w:spacing w:line="5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51E1A" w14:paraId="16222ADF" w14:textId="77777777" w:rsidTr="0002602D">
        <w:trPr>
          <w:trHeight w:val="550"/>
        </w:trPr>
        <w:tc>
          <w:tcPr>
            <w:tcW w:w="3397" w:type="dxa"/>
            <w:gridSpan w:val="2"/>
          </w:tcPr>
          <w:p w14:paraId="7A85083C" w14:textId="7983085C" w:rsidR="00151E1A" w:rsidRDefault="00151E1A" w:rsidP="00FC76AA">
            <w:pPr>
              <w:spacing w:line="6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申請金額</w:t>
            </w:r>
          </w:p>
        </w:tc>
        <w:tc>
          <w:tcPr>
            <w:tcW w:w="5097" w:type="dxa"/>
            <w:gridSpan w:val="2"/>
          </w:tcPr>
          <w:p w14:paraId="5C99DF8E" w14:textId="0ACF9541" w:rsidR="00151E1A" w:rsidRDefault="00151E1A" w:rsidP="00FC76AA">
            <w:pPr>
              <w:spacing w:line="5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51E1A" w14:paraId="2F2833DF" w14:textId="77777777" w:rsidTr="0002602D">
        <w:trPr>
          <w:trHeight w:val="533"/>
        </w:trPr>
        <w:tc>
          <w:tcPr>
            <w:tcW w:w="3397" w:type="dxa"/>
            <w:gridSpan w:val="2"/>
          </w:tcPr>
          <w:p w14:paraId="2EC70B2B" w14:textId="30E8E34B" w:rsidR="00151E1A" w:rsidRDefault="00151E1A" w:rsidP="00FC76AA">
            <w:pPr>
              <w:spacing w:line="6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完了予定年月日</w:t>
            </w:r>
          </w:p>
        </w:tc>
        <w:tc>
          <w:tcPr>
            <w:tcW w:w="5097" w:type="dxa"/>
            <w:gridSpan w:val="2"/>
          </w:tcPr>
          <w:p w14:paraId="2504406C" w14:textId="3A160EE1" w:rsidR="00151E1A" w:rsidRDefault="00151E1A" w:rsidP="00FC76AA">
            <w:pPr>
              <w:spacing w:line="5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151E1A" w14:paraId="76C40E93" w14:textId="77777777" w:rsidTr="0002602D">
        <w:trPr>
          <w:trHeight w:val="840"/>
        </w:trPr>
        <w:tc>
          <w:tcPr>
            <w:tcW w:w="3397" w:type="dxa"/>
            <w:gridSpan w:val="2"/>
          </w:tcPr>
          <w:p w14:paraId="6BC74AE5" w14:textId="046FA541" w:rsidR="00151E1A" w:rsidRDefault="00151E1A" w:rsidP="00FC76AA">
            <w:pPr>
              <w:spacing w:line="60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5097" w:type="dxa"/>
            <w:gridSpan w:val="2"/>
          </w:tcPr>
          <w:p w14:paraId="407B162F" w14:textId="77777777" w:rsidR="00151E1A" w:rsidRDefault="00151E1A" w:rsidP="002C6178">
            <w:pPr>
              <w:spacing w:line="5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E87ED1">
              <w:rPr>
                <w:rFonts w:ascii="ＭＳ ゴシック" w:eastAsia="ＭＳ ゴシック" w:hAnsi="ＭＳ ゴシック" w:hint="eastAsia"/>
              </w:rPr>
              <w:t>長崎市子ども食堂緊急支援事業費補助金実施</w:t>
            </w:r>
          </w:p>
          <w:p w14:paraId="5791284E" w14:textId="4D0EEB3B" w:rsidR="00151E1A" w:rsidRDefault="00151E1A" w:rsidP="00151E1A">
            <w:pPr>
              <w:spacing w:line="50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E87ED1">
              <w:rPr>
                <w:rFonts w:ascii="ＭＳ ゴシック" w:eastAsia="ＭＳ ゴシック" w:hAnsi="ＭＳ ゴシック" w:hint="eastAsia"/>
              </w:rPr>
              <w:t>計画書</w:t>
            </w:r>
          </w:p>
        </w:tc>
      </w:tr>
    </w:tbl>
    <w:p w14:paraId="78BE7D85" w14:textId="4ADFFFC2" w:rsidR="001C120E" w:rsidRPr="00F457F9" w:rsidRDefault="001C120E" w:rsidP="00F457F9">
      <w:pPr>
        <w:spacing w:line="400" w:lineRule="exact"/>
        <w:jc w:val="left"/>
        <w:rPr>
          <w:rFonts w:ascii="ＭＳ ゴシック" w:eastAsia="ＭＳ ゴシック" w:hAnsi="ＭＳ ゴシック"/>
        </w:rPr>
      </w:pPr>
    </w:p>
    <w:p w14:paraId="0BB1C196" w14:textId="121C66EA" w:rsidR="00F457F9" w:rsidRDefault="00151E1A" w:rsidP="00F457F9">
      <w:pPr>
        <w:spacing w:line="4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宣誓事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151E1A" w14:paraId="133695EE" w14:textId="77777777" w:rsidTr="0002602D">
        <w:trPr>
          <w:trHeight w:val="1823"/>
        </w:trPr>
        <w:tc>
          <w:tcPr>
            <w:tcW w:w="988" w:type="dxa"/>
          </w:tcPr>
          <w:p w14:paraId="61142BD9" w14:textId="77777777" w:rsidR="00151E1A" w:rsidRDefault="00151E1A" w:rsidP="00151E1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40719FCE" w14:textId="0093FD46" w:rsidR="00DC0B10" w:rsidRPr="00151E1A" w:rsidRDefault="0002602D" w:rsidP="00151E1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82184" wp14:editId="35C8E5C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9690</wp:posOffset>
                      </wp:positionV>
                      <wp:extent cx="510540" cy="167640"/>
                      <wp:effectExtent l="0" t="0" r="3810" b="3810"/>
                      <wp:wrapNone/>
                      <wp:docPr id="196639165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64B3F" w14:textId="65BE152A" w:rsidR="0002602D" w:rsidRPr="0002602D" w:rsidRDefault="0002602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2"/>
                                    </w:rPr>
                                  </w:pPr>
                                  <w:r w:rsidRPr="0002602D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2"/>
                                    </w:rPr>
                                    <w:t>チェック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3182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.5pt;margin-top:4.7pt;width:40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" fillcolor="white [3201]" stroked="f" strokeweight=".5pt">
                      <v:textbox>
                        <w:txbxContent>
                          <w:p w14:paraId="2EB64B3F" w14:textId="65BE152A" w:rsidR="0002602D" w:rsidRPr="0002602D" w:rsidRDefault="0002602D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02602D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チェック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79230" wp14:editId="6DB971D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95910</wp:posOffset>
                      </wp:positionV>
                      <wp:extent cx="381000" cy="373380"/>
                      <wp:effectExtent l="0" t="0" r="19050" b="26670"/>
                      <wp:wrapNone/>
                      <wp:docPr id="201240318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F9A6E" w14:textId="4D9B5054" w:rsidR="00DC0B10" w:rsidRPr="00DC0B10" w:rsidRDefault="00DC0B10" w:rsidP="00DC0B1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F79230" id="正方形/長方形 2" o:spid="_x0000_s1027" style="position:absolute;margin-left:2.9pt;margin-top:23.3pt;width:30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" filled="f" strokecolor="black [3213]" strokeweight=".5pt">
                      <v:textbox>
                        <w:txbxContent>
                          <w:p w14:paraId="033F9A6E" w14:textId="4D9B5054" w:rsidR="00DC0B10" w:rsidRPr="00DC0B10" w:rsidRDefault="00DC0B10" w:rsidP="00DC0B10">
                            <w:pPr>
                              <w:jc w:val="center"/>
                              <w:rPr>
                                <w:color w:val="D9D9D9" w:themeColor="background1" w:themeShade="D9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06" w:type="dxa"/>
          </w:tcPr>
          <w:p w14:paraId="68EAB184" w14:textId="203EB84C" w:rsidR="00151E1A" w:rsidRPr="00151E1A" w:rsidRDefault="00151E1A" w:rsidP="00151E1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自己及び本事業実施主体の申請者等は、次の(1)から(3)のいずれにも該当せず、</w:t>
            </w:r>
          </w:p>
          <w:p w14:paraId="0652E014" w14:textId="6CBFB45D" w:rsidR="00151E1A" w:rsidRDefault="00151E1A" w:rsidP="00151E1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事業実施主体の運営に関して、次の(1)から(3)いずれの関与もありません。また、必要な場合には、市長が長崎県警察本部に照会することを承諾します。</w:t>
            </w:r>
          </w:p>
          <w:p w14:paraId="142937CC" w14:textId="06482D03" w:rsidR="00151E1A" w:rsidRPr="00151E1A" w:rsidRDefault="00151E1A" w:rsidP="00151E1A">
            <w:pPr>
              <w:pStyle w:val="a9"/>
              <w:numPr>
                <w:ilvl w:val="0"/>
                <w:numId w:val="1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51E1A">
              <w:rPr>
                <w:rFonts w:ascii="ＭＳ ゴシック" w:eastAsia="ＭＳ ゴシック" w:hAnsi="ＭＳ ゴシック" w:hint="eastAsia"/>
                <w:sz w:val="20"/>
                <w:szCs w:val="21"/>
              </w:rPr>
              <w:t>長崎市暴力団排除条例（平成24年長崎市条例第59号）第2条第1号に規定する暴力団</w:t>
            </w:r>
          </w:p>
          <w:p w14:paraId="1CBFD481" w14:textId="6E2CC473" w:rsidR="00151E1A" w:rsidRDefault="00151E1A" w:rsidP="00151E1A">
            <w:pPr>
              <w:pStyle w:val="a9"/>
              <w:numPr>
                <w:ilvl w:val="0"/>
                <w:numId w:val="1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同第2条第2号に規定する暴力団員</w:t>
            </w:r>
          </w:p>
          <w:p w14:paraId="39D5986F" w14:textId="58F4A8F7" w:rsidR="00151E1A" w:rsidRPr="00151E1A" w:rsidRDefault="00151E1A" w:rsidP="00151E1A">
            <w:pPr>
              <w:pStyle w:val="a9"/>
              <w:numPr>
                <w:ilvl w:val="0"/>
                <w:numId w:val="1"/>
              </w:num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同第12条に規定する暴力団関係者</w:t>
            </w:r>
          </w:p>
          <w:p w14:paraId="620C76CE" w14:textId="77777777" w:rsidR="00151E1A" w:rsidRPr="00151E1A" w:rsidRDefault="00151E1A" w:rsidP="00151E1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7C36E1A0" w14:textId="3FAA0A19" w:rsidR="001C120E" w:rsidRPr="001C120E" w:rsidRDefault="001C120E" w:rsidP="00F457F9">
      <w:pPr>
        <w:spacing w:line="400" w:lineRule="exact"/>
        <w:jc w:val="left"/>
        <w:rPr>
          <w:rFonts w:ascii="ＭＳ ゴシック" w:eastAsia="ＭＳ ゴシック" w:hAnsi="ＭＳ ゴシック"/>
        </w:rPr>
      </w:pPr>
    </w:p>
    <w:sectPr w:rsidR="001C120E" w:rsidRPr="001C120E" w:rsidSect="00F457F9">
      <w:pgSz w:w="11906" w:h="16838"/>
      <w:pgMar w:top="1985" w:right="1701" w:bottom="1701" w:left="1701" w:header="851" w:footer="992" w:gutter="0"/>
      <w:cols w:space="425"/>
      <w:docGrid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305B" w14:textId="77777777" w:rsidR="0057097A" w:rsidRDefault="0057097A" w:rsidP="00F457F9">
      <w:r>
        <w:separator/>
      </w:r>
    </w:p>
  </w:endnote>
  <w:endnote w:type="continuationSeparator" w:id="0">
    <w:p w14:paraId="2D7CE2EB" w14:textId="77777777" w:rsidR="0057097A" w:rsidRDefault="0057097A" w:rsidP="00F4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74DA" w14:textId="77777777" w:rsidR="0057097A" w:rsidRDefault="0057097A" w:rsidP="00F457F9">
      <w:r>
        <w:separator/>
      </w:r>
    </w:p>
  </w:footnote>
  <w:footnote w:type="continuationSeparator" w:id="0">
    <w:p w14:paraId="4EE7BA6B" w14:textId="77777777" w:rsidR="0057097A" w:rsidRDefault="0057097A" w:rsidP="00F4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D57"/>
    <w:multiLevelType w:val="hybridMultilevel"/>
    <w:tmpl w:val="81E83804"/>
    <w:lvl w:ilvl="0" w:tplc="15B4F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0E"/>
    <w:rsid w:val="00002B7E"/>
    <w:rsid w:val="0002602D"/>
    <w:rsid w:val="00036D2F"/>
    <w:rsid w:val="000A7D0E"/>
    <w:rsid w:val="000C4F8C"/>
    <w:rsid w:val="00151E1A"/>
    <w:rsid w:val="001815C6"/>
    <w:rsid w:val="001C120E"/>
    <w:rsid w:val="002123AE"/>
    <w:rsid w:val="00250085"/>
    <w:rsid w:val="00267496"/>
    <w:rsid w:val="002771F5"/>
    <w:rsid w:val="002A6492"/>
    <w:rsid w:val="002C6178"/>
    <w:rsid w:val="003B3541"/>
    <w:rsid w:val="003C5DF2"/>
    <w:rsid w:val="00433894"/>
    <w:rsid w:val="0054038E"/>
    <w:rsid w:val="0057097A"/>
    <w:rsid w:val="00586D84"/>
    <w:rsid w:val="005D4DDB"/>
    <w:rsid w:val="006E1E09"/>
    <w:rsid w:val="007F787B"/>
    <w:rsid w:val="008A320E"/>
    <w:rsid w:val="00A648DC"/>
    <w:rsid w:val="00A920E3"/>
    <w:rsid w:val="00A96335"/>
    <w:rsid w:val="00AC1373"/>
    <w:rsid w:val="00AD5B5D"/>
    <w:rsid w:val="00B24806"/>
    <w:rsid w:val="00B97EBC"/>
    <w:rsid w:val="00DC0B10"/>
    <w:rsid w:val="00DC585C"/>
    <w:rsid w:val="00E76369"/>
    <w:rsid w:val="00E837B1"/>
    <w:rsid w:val="00E87ED1"/>
    <w:rsid w:val="00EE28BF"/>
    <w:rsid w:val="00F457F9"/>
    <w:rsid w:val="00F87E5D"/>
    <w:rsid w:val="00FB35A0"/>
    <w:rsid w:val="00FC76AA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2F74D"/>
  <w15:chartTrackingRefBased/>
  <w15:docId w15:val="{2DF47721-E49D-4CF3-892A-4F80E5FB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2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2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2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2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2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2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2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2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12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12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12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12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12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12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12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12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12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12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1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12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12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12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12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120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120E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120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120E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C120E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457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457F9"/>
  </w:style>
  <w:style w:type="paragraph" w:styleId="ac">
    <w:name w:val="footer"/>
    <w:basedOn w:val="a"/>
    <w:link w:val="ad"/>
    <w:uiPriority w:val="99"/>
    <w:unhideWhenUsed/>
    <w:rsid w:val="00F457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457F9"/>
  </w:style>
  <w:style w:type="table" w:styleId="ae">
    <w:name w:val="Table Grid"/>
    <w:basedOn w:val="a1"/>
    <w:uiPriority w:val="39"/>
    <w:rsid w:val="00F4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E3CE-B56C-4DBF-9F43-46ACCAB8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真央</dc:creator>
  <cp:keywords/>
  <dc:description/>
  <cp:lastModifiedBy>内田 健一</cp:lastModifiedBy>
  <cp:revision>16</cp:revision>
  <dcterms:created xsi:type="dcterms:W3CDTF">2026-01-13T14:36:00Z</dcterms:created>
  <dcterms:modified xsi:type="dcterms:W3CDTF">2026-01-28T09:57:00Z</dcterms:modified>
</cp:coreProperties>
</file>